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63" w:rsidRDefault="00614E63" w:rsidP="00614E6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Форма 2.13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614E63" w:rsidRDefault="00614E63" w:rsidP="00614E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3827"/>
      </w:tblGrid>
      <w:tr w:rsidR="00614E63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Pr="00662462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bdr w:val="none" w:sz="0" w:space="0" w:color="auto" w:frame="1"/>
                <w:shd w:val="clear" w:color="auto" w:fill="FFFFFF"/>
              </w:rPr>
              <w:t>Договора об оказании услуг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азмещения положения о закупках 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2" w:rsidRPr="00662462" w:rsidRDefault="00662462" w:rsidP="0066246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2462">
              <w:rPr>
                <w:rFonts w:ascii="Trebuchet MS" w:hAnsi="Trebuchet MS" w:cs="Arial"/>
                <w:color w:val="000000"/>
                <w:bdr w:val="none" w:sz="0" w:space="0" w:color="auto" w:frame="1"/>
              </w:rPr>
              <w:t>Портал закупок: </w:t>
            </w:r>
            <w:hyperlink r:id="rId5" w:history="1">
              <w:r w:rsidRPr="00662462">
                <w:rPr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http://zakupki.gov.ru</w:t>
              </w:r>
            </w:hyperlink>
          </w:p>
          <w:p w:rsidR="00614E63" w:rsidRDefault="00614E63" w:rsidP="00662462">
            <w:pPr>
              <w:rPr>
                <w:lang w:eastAsia="en-US"/>
              </w:rPr>
            </w:pP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FFFFF"/>
              </w:rPr>
              <w:t>нет</w:t>
            </w:r>
          </w:p>
        </w:tc>
      </w:tr>
    </w:tbl>
    <w:p w:rsidR="00614E63" w:rsidRDefault="00614E63" w:rsidP="00614E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14E63" w:rsidRDefault="00614E63" w:rsidP="00614E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2.14. Информация о предложении регулируемой организации об установлении тарифов в сфере </w:t>
      </w:r>
      <w:r w:rsidR="00701E91">
        <w:rPr>
          <w:sz w:val="26"/>
          <w:szCs w:val="26"/>
        </w:rPr>
        <w:t>холодного</w:t>
      </w:r>
      <w:r>
        <w:rPr>
          <w:sz w:val="26"/>
          <w:szCs w:val="26"/>
        </w:rPr>
        <w:t xml:space="preserve"> водоснабжения на очередной период регулирования</w:t>
      </w:r>
    </w:p>
    <w:p w:rsidR="00614E63" w:rsidRDefault="00614E63" w:rsidP="00614E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3827"/>
      </w:tblGrid>
      <w:tr w:rsidR="00614E63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ый метод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FFFFF"/>
              </w:rPr>
              <w:t>Метод экономически обоснованных расходов (затрат)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ая величина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C95E18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0 руб./м3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действия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7F7F7"/>
              </w:rPr>
              <w:t>2015 г.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14E63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C95E18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3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й объем отпущенной потребителям в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C95E18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 тыс.м3</w:t>
            </w:r>
            <w:bookmarkStart w:id="0" w:name="_GoBack"/>
            <w:bookmarkEnd w:id="0"/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14E63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14E63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9B2555" w:rsidRDefault="00701E91" w:rsidP="00614E63"/>
    <w:sectPr w:rsidR="009B2555" w:rsidSect="00AE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E63"/>
    <w:rsid w:val="00614E63"/>
    <w:rsid w:val="00662462"/>
    <w:rsid w:val="00701E91"/>
    <w:rsid w:val="00AE1734"/>
    <w:rsid w:val="00C72B77"/>
    <w:rsid w:val="00C95E18"/>
    <w:rsid w:val="00DA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4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662462"/>
  </w:style>
  <w:style w:type="character" w:styleId="a3">
    <w:name w:val="Hyperlink"/>
    <w:basedOn w:val="a0"/>
    <w:uiPriority w:val="99"/>
    <w:semiHidden/>
    <w:unhideWhenUsed/>
    <w:rsid w:val="006624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4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662462"/>
  </w:style>
  <w:style w:type="character" w:styleId="a3">
    <w:name w:val="Hyperlink"/>
    <w:basedOn w:val="a0"/>
    <w:uiPriority w:val="99"/>
    <w:semiHidden/>
    <w:unhideWhenUsed/>
    <w:rsid w:val="006624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3A32-1E93-4582-8A08-C7FF3EAD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к</cp:lastModifiedBy>
  <cp:revision>3</cp:revision>
  <dcterms:created xsi:type="dcterms:W3CDTF">2015-03-16T12:52:00Z</dcterms:created>
  <dcterms:modified xsi:type="dcterms:W3CDTF">2015-03-23T11:33:00Z</dcterms:modified>
</cp:coreProperties>
</file>